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FAFE" w14:textId="77777777" w:rsidR="002C4098" w:rsidRDefault="002C4098" w:rsidP="00DA4A49">
      <w:pPr>
        <w:jc w:val="center"/>
      </w:pPr>
    </w:p>
    <w:p w14:paraId="359EB551" w14:textId="1B62754E" w:rsidR="00DA4A49" w:rsidRDefault="00DA4A49" w:rsidP="00DA4A49">
      <w:pPr>
        <w:jc w:val="center"/>
      </w:pPr>
      <w:r>
        <w:rPr>
          <w:noProof/>
        </w:rPr>
        <w:drawing>
          <wp:inline distT="0" distB="0" distL="0" distR="0" wp14:anchorId="033F7CAD" wp14:editId="30E98878">
            <wp:extent cx="812800" cy="1022350"/>
            <wp:effectExtent l="0" t="0" r="635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EE22" w14:textId="77777777" w:rsidR="002C4098" w:rsidRDefault="002C4098" w:rsidP="00DA4A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9EAE4F" w14:textId="4F0473E5" w:rsidR="00DA4A49" w:rsidRPr="00C04A7E" w:rsidRDefault="00DA4A49" w:rsidP="00DA4A49">
      <w:pPr>
        <w:jc w:val="center"/>
        <w:rPr>
          <w:rFonts w:ascii="Times New Roman" w:hAnsi="Times New Roman" w:cs="Times New Roman"/>
          <w:sz w:val="48"/>
          <w:szCs w:val="48"/>
        </w:rPr>
      </w:pPr>
      <w:r w:rsidRPr="00C04A7E">
        <w:rPr>
          <w:rFonts w:ascii="Times New Roman" w:hAnsi="Times New Roman" w:cs="Times New Roman"/>
          <w:sz w:val="48"/>
          <w:szCs w:val="48"/>
        </w:rPr>
        <w:t>Le CEP BAULOIS</w:t>
      </w:r>
    </w:p>
    <w:p w14:paraId="548881D9" w14:textId="2120EC07" w:rsidR="00DA4A49" w:rsidRPr="00C04A7E" w:rsidRDefault="00DA4A49" w:rsidP="00DA4A49">
      <w:pPr>
        <w:jc w:val="center"/>
        <w:rPr>
          <w:rFonts w:ascii="Times New Roman" w:hAnsi="Times New Roman" w:cs="Times New Roman"/>
          <w:sz w:val="40"/>
          <w:szCs w:val="40"/>
        </w:rPr>
      </w:pPr>
      <w:r w:rsidRPr="00C04A7E">
        <w:rPr>
          <w:rFonts w:ascii="Times New Roman" w:hAnsi="Times New Roman" w:cs="Times New Roman"/>
          <w:sz w:val="40"/>
          <w:szCs w:val="40"/>
        </w:rPr>
        <w:t xml:space="preserve">Réunion du </w:t>
      </w:r>
      <w:r w:rsidR="00C837CA" w:rsidRPr="00C04A7E">
        <w:rPr>
          <w:rFonts w:ascii="Times New Roman" w:hAnsi="Times New Roman" w:cs="Times New Roman"/>
          <w:sz w:val="40"/>
          <w:szCs w:val="40"/>
        </w:rPr>
        <w:t>1</w:t>
      </w:r>
      <w:r w:rsidR="00EA6EB3">
        <w:rPr>
          <w:rFonts w:ascii="Times New Roman" w:hAnsi="Times New Roman" w:cs="Times New Roman"/>
          <w:sz w:val="40"/>
          <w:szCs w:val="40"/>
        </w:rPr>
        <w:t>5 février</w:t>
      </w:r>
      <w:r w:rsidR="008351D2" w:rsidRPr="00C04A7E">
        <w:rPr>
          <w:rFonts w:ascii="Times New Roman" w:hAnsi="Times New Roman" w:cs="Times New Roman"/>
          <w:sz w:val="40"/>
          <w:szCs w:val="40"/>
        </w:rPr>
        <w:t xml:space="preserve"> </w:t>
      </w:r>
      <w:r w:rsidR="004434B4" w:rsidRPr="00C04A7E">
        <w:rPr>
          <w:rFonts w:ascii="Times New Roman" w:hAnsi="Times New Roman" w:cs="Times New Roman"/>
          <w:sz w:val="40"/>
          <w:szCs w:val="40"/>
        </w:rPr>
        <w:t>202</w:t>
      </w:r>
      <w:r w:rsidR="00C837CA" w:rsidRPr="00C04A7E">
        <w:rPr>
          <w:rFonts w:ascii="Times New Roman" w:hAnsi="Times New Roman" w:cs="Times New Roman"/>
          <w:sz w:val="40"/>
          <w:szCs w:val="40"/>
        </w:rPr>
        <w:t>4</w:t>
      </w:r>
      <w:r w:rsidR="00147FD0" w:rsidRPr="00C04A7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4E87536" w14:textId="77777777" w:rsidR="00AE0887" w:rsidRDefault="00AE0887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6D20E670" w14:textId="2000DCF2" w:rsidR="00C837CA" w:rsidRDefault="00EA6EB3" w:rsidP="00C837CA">
      <w:pPr>
        <w:pStyle w:val="Titre2"/>
        <w:spacing w:line="240" w:lineRule="atLeast"/>
        <w:textAlignment w:val="baseline"/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</w:pPr>
      <w:r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  <w:t>Les Pacherenc du Vic-Bilh</w:t>
      </w:r>
    </w:p>
    <w:p w14:paraId="133074E1" w14:textId="77777777" w:rsidR="00D025DF" w:rsidRPr="00D025DF" w:rsidRDefault="00D025DF" w:rsidP="00D025DF">
      <w:pPr>
        <w:rPr>
          <w:lang w:eastAsia="fr-FR"/>
        </w:rPr>
      </w:pPr>
    </w:p>
    <w:p w14:paraId="042D6098" w14:textId="052B26F9" w:rsidR="00EA6EB3" w:rsidRDefault="00D025DF" w:rsidP="00D025D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6382E4D0" wp14:editId="75D09E35">
            <wp:extent cx="6220918" cy="6045835"/>
            <wp:effectExtent l="0" t="0" r="8890" b="0"/>
            <wp:docPr id="1797208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46" cy="60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45FC" w14:textId="77777777" w:rsidR="00BE22F0" w:rsidRDefault="00BE22F0" w:rsidP="00206413">
      <w:pPr>
        <w:shd w:val="clear" w:color="auto" w:fill="FFFFFF"/>
        <w:spacing w:after="225"/>
        <w:outlineLvl w:val="1"/>
      </w:pPr>
    </w:p>
    <w:p w14:paraId="7C2FC6F2" w14:textId="65D61CFD" w:rsidR="00D025DF" w:rsidRPr="00D025DF" w:rsidRDefault="00D025DF" w:rsidP="00D025DF">
      <w:pPr>
        <w:shd w:val="clear" w:color="auto" w:fill="FFFFFF"/>
        <w:spacing w:after="225"/>
        <w:jc w:val="center"/>
        <w:outlineLvl w:val="1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D025DF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Les vins du diner</w:t>
      </w:r>
    </w:p>
    <w:p w14:paraId="1E649CCE" w14:textId="723B0C09" w:rsidR="00AF42A8" w:rsidRPr="00545C40" w:rsidRDefault="00D025DF" w:rsidP="00BE22F0">
      <w:pPr>
        <w:shd w:val="clear" w:color="auto" w:fill="FFFFFF"/>
        <w:spacing w:after="225"/>
        <w:jc w:val="center"/>
        <w:outlineLvl w:val="1"/>
        <w:rPr>
          <w:rFonts w:ascii="Times New Roman" w:hAnsi="Times New Roman" w:cs="Times New Roman"/>
          <w:b/>
          <w:bCs/>
          <w:color w:val="66521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86B1B9" wp14:editId="71055D13">
            <wp:extent cx="5939790" cy="7948295"/>
            <wp:effectExtent l="0" t="0" r="3810" b="0"/>
            <wp:docPr id="12454058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C40">
        <w:br/>
      </w:r>
      <w:r w:rsidR="00AF42A8" w:rsidRPr="00545C40">
        <w:rPr>
          <w:rFonts w:ascii="Times New Roman" w:hAnsi="Times New Roman" w:cs="Times New Roman"/>
          <w:b/>
          <w:bCs/>
          <w:color w:val="66521C"/>
          <w:sz w:val="24"/>
          <w:szCs w:val="24"/>
          <w:shd w:val="clear" w:color="auto" w:fill="FFFFFF"/>
        </w:rPr>
        <w:br w:type="page"/>
      </w:r>
    </w:p>
    <w:p w14:paraId="36F03156" w14:textId="77777777" w:rsidR="000742EF" w:rsidRPr="00D025DF" w:rsidRDefault="000742EF" w:rsidP="000742EF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color w:val="1F3864" w:themeColor="accent1" w:themeShade="80"/>
          <w:sz w:val="48"/>
          <w:szCs w:val="48"/>
          <w:lang w:eastAsia="fr-FR"/>
        </w:rPr>
      </w:pPr>
      <w:r w:rsidRPr="00D025DF">
        <w:rPr>
          <w:rFonts w:ascii="Times New Roman" w:eastAsia="Times New Roman" w:hAnsi="Times New Roman" w:cs="Times New Roman"/>
          <w:color w:val="1F3864" w:themeColor="accent1" w:themeShade="80"/>
          <w:sz w:val="48"/>
          <w:szCs w:val="48"/>
          <w:lang w:eastAsia="fr-FR"/>
        </w:rPr>
        <w:lastRenderedPageBreak/>
        <w:t>Les étiquettes</w:t>
      </w:r>
    </w:p>
    <w:p w14:paraId="6ED2F77D" w14:textId="77777777" w:rsidR="00B07916" w:rsidRPr="0035672B" w:rsidRDefault="00B07916" w:rsidP="000742EF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116"/>
      </w:tblGrid>
      <w:tr w:rsidR="007B3E74" w14:paraId="78E433E6" w14:textId="77777777" w:rsidTr="00D025DF">
        <w:tc>
          <w:tcPr>
            <w:tcW w:w="4326" w:type="dxa"/>
          </w:tcPr>
          <w:p w14:paraId="6807117E" w14:textId="11C80BA7" w:rsidR="00433300" w:rsidRDefault="007B3E74" w:rsidP="007B3E74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48"/>
                <w:szCs w:val="4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F3FA1A5" wp14:editId="3EE7D36E">
                  <wp:extent cx="1858780" cy="2357554"/>
                  <wp:effectExtent l="0" t="0" r="8255" b="5080"/>
                  <wp:docPr id="8608735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8" cy="23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72370828" w14:textId="1AA68FA4" w:rsidR="00433300" w:rsidRDefault="007B3E74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48"/>
                <w:szCs w:val="4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0460C74" wp14:editId="3FDDE6B0">
                  <wp:extent cx="1741768" cy="2323475"/>
                  <wp:effectExtent l="0" t="0" r="0" b="635"/>
                  <wp:docPr id="176825640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65" cy="234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74" w14:paraId="07938069" w14:textId="77777777" w:rsidTr="00D025DF">
        <w:tc>
          <w:tcPr>
            <w:tcW w:w="4326" w:type="dxa"/>
          </w:tcPr>
          <w:p w14:paraId="65A7FA1C" w14:textId="6BCBF529" w:rsidR="00433300" w:rsidRPr="00D52097" w:rsidRDefault="0035672B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t>Château Villa Laure</w:t>
            </w:r>
          </w:p>
        </w:tc>
        <w:tc>
          <w:tcPr>
            <w:tcW w:w="4116" w:type="dxa"/>
          </w:tcPr>
          <w:p w14:paraId="7832F23D" w14:textId="71EFA787" w:rsidR="00433300" w:rsidRPr="00D52097" w:rsidRDefault="0035672B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t>Vignoble Marie Maria</w:t>
            </w:r>
          </w:p>
        </w:tc>
      </w:tr>
      <w:tr w:rsidR="007B3E74" w14:paraId="03FD5014" w14:textId="77777777" w:rsidTr="00D025DF">
        <w:tc>
          <w:tcPr>
            <w:tcW w:w="4326" w:type="dxa"/>
          </w:tcPr>
          <w:p w14:paraId="13778E33" w14:textId="41176A9D" w:rsidR="00433300" w:rsidRPr="00D52097" w:rsidRDefault="007B3E74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DB35D89" wp14:editId="1911184C">
                  <wp:extent cx="1858780" cy="2289595"/>
                  <wp:effectExtent l="0" t="0" r="8255" b="0"/>
                  <wp:docPr id="10880538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11" cy="231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6C96F651" w14:textId="087EEEBA" w:rsidR="00433300" w:rsidRPr="00D52097" w:rsidRDefault="007B3E74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071A161" wp14:editId="0164F4D4">
                  <wp:extent cx="1571246" cy="2289175"/>
                  <wp:effectExtent l="0" t="0" r="0" b="0"/>
                  <wp:docPr id="169578387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29" cy="22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74" w14:paraId="26C3BB1D" w14:textId="77777777" w:rsidTr="00D025DF">
        <w:trPr>
          <w:trHeight w:val="104"/>
        </w:trPr>
        <w:tc>
          <w:tcPr>
            <w:tcW w:w="4326" w:type="dxa"/>
          </w:tcPr>
          <w:p w14:paraId="38B3BBA7" w14:textId="77FC71B0" w:rsidR="00433300" w:rsidRPr="00D52097" w:rsidRDefault="0035672B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t>Château Viella Séraphin</w:t>
            </w:r>
          </w:p>
        </w:tc>
        <w:tc>
          <w:tcPr>
            <w:tcW w:w="4116" w:type="dxa"/>
          </w:tcPr>
          <w:p w14:paraId="6232BE7F" w14:textId="1355C984" w:rsidR="00433300" w:rsidRPr="00D52097" w:rsidRDefault="00D15440" w:rsidP="000742E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t>Châteaux</w:t>
            </w:r>
            <w:r w:rsidR="0035672B"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t xml:space="preserve"> Saint-Albert</w:t>
            </w:r>
          </w:p>
        </w:tc>
      </w:tr>
    </w:tbl>
    <w:p w14:paraId="436BAA7E" w14:textId="77777777" w:rsidR="00B07916" w:rsidRPr="00552E71" w:rsidRDefault="00B07916" w:rsidP="000742EF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83A440" w14:textId="77777777" w:rsidR="00D15440" w:rsidRDefault="00D15440" w:rsidP="00E93A36">
      <w:pPr>
        <w:pStyle w:val="Titre2"/>
        <w:rPr>
          <w:rFonts w:ascii="Times New Roman" w:hAnsi="Times New Roman" w:cs="Times New Roman"/>
          <w:sz w:val="28"/>
          <w:szCs w:val="28"/>
          <w:u w:val="none"/>
        </w:rPr>
      </w:pPr>
    </w:p>
    <w:p w14:paraId="25AC8A59" w14:textId="5D209868" w:rsidR="00E93A36" w:rsidRPr="00D025DF" w:rsidRDefault="000742EF" w:rsidP="00E93A36">
      <w:pPr>
        <w:pStyle w:val="Titre2"/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</w:pPr>
      <w:r w:rsidRPr="00D025DF">
        <w:rPr>
          <w:rFonts w:ascii="Times New Roman" w:hAnsi="Times New Roman" w:cs="Times New Roman"/>
          <w:b w:val="0"/>
          <w:bCs w:val="0"/>
          <w:color w:val="1F3864" w:themeColor="accent1" w:themeShade="80"/>
          <w:sz w:val="48"/>
          <w:szCs w:val="48"/>
          <w:u w:val="none"/>
        </w:rPr>
        <w:t>Le Menu</w:t>
      </w:r>
    </w:p>
    <w:p w14:paraId="2E92548D" w14:textId="77777777" w:rsidR="00E93A36" w:rsidRPr="00D15440" w:rsidRDefault="00E93A36" w:rsidP="00E93A36">
      <w:pPr>
        <w:pStyle w:val="Titre2"/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</w:pPr>
    </w:p>
    <w:p w14:paraId="64814281" w14:textId="75887CB3" w:rsidR="0051477B" w:rsidRPr="00D025DF" w:rsidRDefault="00BE22F0" w:rsidP="00514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DF">
        <w:rPr>
          <w:rFonts w:ascii="Times New Roman" w:hAnsi="Times New Roman" w:cs="Times New Roman"/>
          <w:b/>
          <w:bCs/>
          <w:sz w:val="24"/>
          <w:szCs w:val="24"/>
        </w:rPr>
        <w:t>Terrine de campagne maison</w:t>
      </w:r>
    </w:p>
    <w:p w14:paraId="6F24E851" w14:textId="58750502" w:rsidR="00BE22F0" w:rsidRPr="00D025DF" w:rsidRDefault="00BE22F0" w:rsidP="00514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25DF">
        <w:rPr>
          <w:rFonts w:ascii="Times New Roman" w:hAnsi="Times New Roman" w:cs="Times New Roman"/>
          <w:b/>
          <w:bCs/>
          <w:sz w:val="24"/>
          <w:szCs w:val="24"/>
        </w:rPr>
        <w:t>et</w:t>
      </w:r>
      <w:proofErr w:type="gramEnd"/>
      <w:r w:rsidRPr="00D025DF">
        <w:rPr>
          <w:rFonts w:ascii="Times New Roman" w:hAnsi="Times New Roman" w:cs="Times New Roman"/>
          <w:b/>
          <w:bCs/>
          <w:sz w:val="24"/>
          <w:szCs w:val="24"/>
        </w:rPr>
        <w:t xml:space="preserve"> compotée d’oignon</w:t>
      </w:r>
    </w:p>
    <w:p w14:paraId="4DE1337E" w14:textId="77777777" w:rsidR="0051477B" w:rsidRPr="00D025DF" w:rsidRDefault="0051477B" w:rsidP="00514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F676" w14:textId="02181F9A" w:rsidR="0051477B" w:rsidRPr="00D025DF" w:rsidRDefault="00BE22F0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025DF">
        <w:rPr>
          <w:b/>
          <w:bCs/>
        </w:rPr>
        <w:t>Tartare de bulots et crevettes</w:t>
      </w:r>
    </w:p>
    <w:p w14:paraId="4AF7E866" w14:textId="44960AC1" w:rsidR="00BE22F0" w:rsidRPr="00D025DF" w:rsidRDefault="00BE22F0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  <w:proofErr w:type="gramStart"/>
      <w:r w:rsidRPr="00D025DF">
        <w:rPr>
          <w:b/>
          <w:bCs/>
        </w:rPr>
        <w:t>aux</w:t>
      </w:r>
      <w:proofErr w:type="gramEnd"/>
      <w:r w:rsidRPr="00D025DF">
        <w:rPr>
          <w:b/>
          <w:bCs/>
        </w:rPr>
        <w:t xml:space="preserve"> petits légumes, mayonnaise au curry</w:t>
      </w:r>
    </w:p>
    <w:p w14:paraId="1AA8C451" w14:textId="77777777" w:rsidR="0051477B" w:rsidRPr="00D025DF" w:rsidRDefault="0051477B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D511D6A" w14:textId="4655AF6A" w:rsidR="00C27581" w:rsidRPr="00D025DF" w:rsidRDefault="00BE22F0" w:rsidP="00C27581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025DF">
        <w:rPr>
          <w:b/>
          <w:bCs/>
        </w:rPr>
        <w:t xml:space="preserve">Filet mignon de porc rôti, </w:t>
      </w:r>
    </w:p>
    <w:p w14:paraId="5FD23B64" w14:textId="46D53CCE" w:rsidR="00BE22F0" w:rsidRPr="00D025DF" w:rsidRDefault="00BE22F0" w:rsidP="00C27581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025DF">
        <w:rPr>
          <w:b/>
          <w:bCs/>
        </w:rPr>
        <w:t>Compotée de légumes de saison, sauce à l’ananas et jus de viande</w:t>
      </w:r>
    </w:p>
    <w:p w14:paraId="1FC9551A" w14:textId="77777777" w:rsidR="0051477B" w:rsidRPr="00D025DF" w:rsidRDefault="0051477B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29B9987" w14:textId="77777777" w:rsidR="00BE22F0" w:rsidRPr="00D025DF" w:rsidRDefault="00BE22F0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025DF">
        <w:rPr>
          <w:b/>
          <w:bCs/>
        </w:rPr>
        <w:t>Tarte à la crème citron</w:t>
      </w:r>
    </w:p>
    <w:p w14:paraId="6B991906" w14:textId="3CE5452D" w:rsidR="0051477B" w:rsidRPr="00D025DF" w:rsidRDefault="00BE22F0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025DF">
        <w:rPr>
          <w:b/>
          <w:bCs/>
        </w:rPr>
        <w:t xml:space="preserve"> </w:t>
      </w:r>
      <w:proofErr w:type="gramStart"/>
      <w:r w:rsidRPr="00D025DF">
        <w:rPr>
          <w:b/>
          <w:bCs/>
        </w:rPr>
        <w:t>et</w:t>
      </w:r>
      <w:proofErr w:type="gramEnd"/>
      <w:r w:rsidRPr="00D025DF">
        <w:rPr>
          <w:b/>
          <w:bCs/>
        </w:rPr>
        <w:t xml:space="preserve"> sa meringue</w:t>
      </w:r>
    </w:p>
    <w:p w14:paraId="6B61E98C" w14:textId="77777777" w:rsidR="0051477B" w:rsidRPr="00D025DF" w:rsidRDefault="0051477B" w:rsidP="0051477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2E6A382" w14:textId="037F3D44" w:rsidR="0051477B" w:rsidRDefault="0051477B" w:rsidP="0051477B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D025DF">
        <w:rPr>
          <w:rFonts w:ascii="Times New Roman" w:hAnsi="Times New Roman" w:cs="Times New Roman"/>
          <w:b/>
          <w:bCs/>
          <w:sz w:val="24"/>
          <w:szCs w:val="24"/>
        </w:rPr>
        <w:t>Café</w:t>
      </w:r>
      <w:r>
        <w:rPr>
          <w:rFonts w:ascii="Comic Sans MS" w:hAnsi="Comic Sans MS"/>
          <w:b/>
          <w:bCs/>
          <w:sz w:val="36"/>
          <w:szCs w:val="36"/>
        </w:rPr>
        <w:br w:type="page"/>
      </w:r>
    </w:p>
    <w:p w14:paraId="087D6C33" w14:textId="77777777" w:rsidR="00D03F2C" w:rsidRDefault="00D03F2C" w:rsidP="005147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54FA61" w14:textId="5C139BD0" w:rsidR="007F5ACB" w:rsidRPr="00D025DF" w:rsidRDefault="00D15440" w:rsidP="0051477B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D025DF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R</w:t>
      </w:r>
      <w:r w:rsidR="00D03F2C" w:rsidRPr="00D025DF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écapitulatif</w:t>
      </w:r>
      <w:r w:rsidR="007F5ACB" w:rsidRPr="00D025DF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 </w:t>
      </w:r>
      <w:r w:rsidRPr="00D025DF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des crus</w:t>
      </w:r>
    </w:p>
    <w:p w14:paraId="48A618F5" w14:textId="77777777" w:rsidR="00240300" w:rsidRDefault="00240300" w:rsidP="00240300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838"/>
        <w:gridCol w:w="3177"/>
        <w:gridCol w:w="1596"/>
        <w:gridCol w:w="1398"/>
        <w:gridCol w:w="2347"/>
      </w:tblGrid>
      <w:tr w:rsidR="00240300" w14:paraId="4EBD7D37" w14:textId="77777777" w:rsidTr="00517D95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9485" w14:textId="296C678F" w:rsidR="00240300" w:rsidRDefault="0024030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</w:t>
            </w:r>
          </w:p>
          <w:p w14:paraId="09DFB7EB" w14:textId="3ECDB08A" w:rsidR="00240300" w:rsidRDefault="0024030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0C0" w14:textId="73FA84EE" w:rsidR="00240300" w:rsidRDefault="0024030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  <w:p w14:paraId="0B4F904D" w14:textId="77777777" w:rsidR="00240300" w:rsidRDefault="0024030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98B1" w14:textId="1D8429D5" w:rsidR="00240300" w:rsidRDefault="00BE22F0" w:rsidP="002F0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8EC4" w14:textId="17C29797" w:rsidR="00240300" w:rsidRDefault="00BE22F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070" w14:textId="43B1ECC2" w:rsidR="00240300" w:rsidRDefault="0024030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vrai</w:t>
            </w:r>
          </w:p>
          <w:p w14:paraId="2CFCDFA5" w14:textId="77777777" w:rsidR="00240300" w:rsidRDefault="00240300" w:rsidP="00240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x en €</w:t>
            </w:r>
          </w:p>
        </w:tc>
      </w:tr>
      <w:tr w:rsidR="00240300" w14:paraId="1FFA507E" w14:textId="77777777" w:rsidTr="00517D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7EDF" w14:textId="77777777" w:rsidR="00240300" w:rsidRDefault="0024030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99B" w14:textId="77777777" w:rsidR="00240300" w:rsidRPr="00BE22F0" w:rsidRDefault="00BE22F0" w:rsidP="006A2C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>Château villa Laure</w:t>
            </w:r>
          </w:p>
          <w:p w14:paraId="72DCFA99" w14:textId="3CA82B12" w:rsidR="00BE22F0" w:rsidRPr="00BE22F0" w:rsidRDefault="00BE22F0" w:rsidP="006A2C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A6F" w14:textId="7D791F80" w:rsidR="00240300" w:rsidRDefault="00BE22F0" w:rsidP="00240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elle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8B4" w14:textId="06E28F82" w:rsidR="00240300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C84" w14:textId="740A03F3" w:rsidR="00240300" w:rsidRPr="00030B4B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,20</w:t>
            </w:r>
          </w:p>
        </w:tc>
      </w:tr>
      <w:tr w:rsidR="00240300" w14:paraId="59925B0B" w14:textId="77777777" w:rsidTr="00517D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CAA" w14:textId="77777777" w:rsidR="00240300" w:rsidRDefault="0024030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7AF6" w14:textId="77777777" w:rsidR="00BE22F0" w:rsidRDefault="00BE22F0" w:rsidP="00240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>Vignobles</w:t>
            </w:r>
          </w:p>
          <w:p w14:paraId="3F62ED1E" w14:textId="2C8F18F1" w:rsidR="00240300" w:rsidRPr="00BE22F0" w:rsidRDefault="00BE22F0" w:rsidP="00240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>Marie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F4C" w14:textId="7C4D671E" w:rsidR="00240300" w:rsidRDefault="00BE22F0" w:rsidP="00240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9ED" w14:textId="73A867A1" w:rsidR="00240300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0FD" w14:textId="61DB3B16" w:rsidR="00240300" w:rsidRPr="00030B4B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90</w:t>
            </w:r>
          </w:p>
        </w:tc>
      </w:tr>
      <w:tr w:rsidR="00240300" w14:paraId="7944EE95" w14:textId="77777777" w:rsidTr="00517D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8FBC" w14:textId="77777777" w:rsidR="00240300" w:rsidRDefault="0024030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587" w14:textId="77777777" w:rsidR="00BE22F0" w:rsidRDefault="00BE22F0" w:rsidP="00240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 xml:space="preserve">Château </w:t>
            </w:r>
          </w:p>
          <w:p w14:paraId="1A82A796" w14:textId="08BCACC5" w:rsidR="00240300" w:rsidRPr="00BE22F0" w:rsidRDefault="00BE22F0" w:rsidP="00240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>Vielle-Séraph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837" w14:textId="435E136B" w:rsidR="00832BC6" w:rsidRDefault="00BE22F0" w:rsidP="00832B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DD7" w14:textId="0863D40C" w:rsidR="00240300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CFF" w14:textId="7DF8A1A3" w:rsidR="00240300" w:rsidRPr="00030B4B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94</w:t>
            </w:r>
          </w:p>
        </w:tc>
      </w:tr>
      <w:tr w:rsidR="00240300" w14:paraId="3287AE93" w14:textId="77777777" w:rsidTr="00517D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B8DF" w14:textId="77777777" w:rsidR="00240300" w:rsidRDefault="0024030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175" w14:textId="77777777" w:rsidR="00BE22F0" w:rsidRDefault="00BE22F0" w:rsidP="00240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>Plaimont Terroirs</w:t>
            </w:r>
          </w:p>
          <w:p w14:paraId="527789D4" w14:textId="3B729C38" w:rsidR="00240300" w:rsidRPr="00BE22F0" w:rsidRDefault="00BE22F0" w:rsidP="00240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22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E22F0">
              <w:rPr>
                <w:rFonts w:ascii="Times New Roman" w:hAnsi="Times New Roman" w:cs="Times New Roman"/>
                <w:sz w:val="32"/>
                <w:szCs w:val="32"/>
              </w:rPr>
              <w:t>et</w:t>
            </w:r>
            <w:proofErr w:type="gramEnd"/>
            <w:r w:rsidRPr="00BE22F0">
              <w:rPr>
                <w:rFonts w:ascii="Times New Roman" w:hAnsi="Times New Roman" w:cs="Times New Roman"/>
                <w:sz w:val="32"/>
                <w:szCs w:val="32"/>
              </w:rPr>
              <w:t xml:space="preserve"> Château St Alb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BCC" w14:textId="578072FB" w:rsidR="00240300" w:rsidRDefault="00BE22F0" w:rsidP="00240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elle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C85" w14:textId="6981BD5C" w:rsidR="00240300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C5F" w14:textId="03C51E99" w:rsidR="00240300" w:rsidRPr="00030B4B" w:rsidRDefault="00BE22F0" w:rsidP="0024030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,10</w:t>
            </w:r>
          </w:p>
        </w:tc>
      </w:tr>
    </w:tbl>
    <w:p w14:paraId="1A411CCA" w14:textId="77777777" w:rsidR="007F5ACB" w:rsidRDefault="007F5ACB" w:rsidP="007F5AC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50E7CE" w14:textId="77777777" w:rsidR="00240300" w:rsidRDefault="00240300" w:rsidP="007F5AC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4179672" w14:textId="77777777" w:rsidR="00D03F2C" w:rsidRDefault="00D03F2C" w:rsidP="007F5AC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C49306" w14:textId="3893EFE4" w:rsidR="00D03F2C" w:rsidRPr="00D025DF" w:rsidRDefault="00D03F2C" w:rsidP="007F5ACB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D025DF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Commentaires</w:t>
      </w:r>
    </w:p>
    <w:p w14:paraId="64CF9750" w14:textId="77777777" w:rsidR="00240300" w:rsidRDefault="00240300" w:rsidP="007F5AC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E8FDC0C" w14:textId="77777777" w:rsidR="005A4966" w:rsidRDefault="005A4966" w:rsidP="007F5AC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D622D16" w14:textId="77777777" w:rsidR="002939D6" w:rsidRDefault="002939D6" w:rsidP="007F5AC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8A5EFF2" w14:textId="6B7E8935" w:rsidR="002939D6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Cette réunion a été préparée par Nicole</w:t>
      </w:r>
    </w:p>
    <w:p w14:paraId="71166250" w14:textId="4FC902A4" w:rsidR="00552E71" w:rsidRDefault="00552E71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y avons découvert les Cépages :</w:t>
      </w:r>
    </w:p>
    <w:p w14:paraId="6FBE9298" w14:textId="0F9A60C3" w:rsidR="00552E71" w:rsidRDefault="00552E71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 Manseng, Gros Manseng, Petit Courbu et Arrufiac</w:t>
      </w:r>
    </w:p>
    <w:p w14:paraId="61C0874D" w14:textId="77777777" w:rsidR="00552E71" w:rsidRPr="00D03F2C" w:rsidRDefault="00552E71" w:rsidP="007F5A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994A2" w14:textId="26EF1E67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Une réussite : Bravo.</w:t>
      </w:r>
      <w:r w:rsidR="00552E71">
        <w:rPr>
          <w:rFonts w:ascii="Times New Roman" w:hAnsi="Times New Roman" w:cs="Times New Roman"/>
          <w:sz w:val="28"/>
          <w:szCs w:val="28"/>
        </w:rPr>
        <w:t> </w:t>
      </w:r>
    </w:p>
    <w:p w14:paraId="4FE59F9F" w14:textId="77777777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8EAF2" w14:textId="4CA2CB73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Il fallait oser présenter les crus dans cet ordre :</w:t>
      </w:r>
    </w:p>
    <w:p w14:paraId="1ED5C28D" w14:textId="3641A0C4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 xml:space="preserve">Un moelleux, </w:t>
      </w:r>
    </w:p>
    <w:p w14:paraId="4C5395F1" w14:textId="5A4CF9CE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Un sec,</w:t>
      </w:r>
    </w:p>
    <w:p w14:paraId="41FE328E" w14:textId="5252735C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Un second sec</w:t>
      </w:r>
    </w:p>
    <w:p w14:paraId="379652A2" w14:textId="55F0F7F5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Et pour finir un moelleux</w:t>
      </w:r>
    </w:p>
    <w:p w14:paraId="1DAB9BEF" w14:textId="397A9797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Les plats, choisis aussi par Nicole se sont révélés adaptés aux vins</w:t>
      </w:r>
    </w:p>
    <w:p w14:paraId="797FA5CE" w14:textId="77777777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2B4C7" w14:textId="3EB04444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Deux crus sortent du lot</w:t>
      </w:r>
      <w:r w:rsidR="006E4B23" w:rsidRPr="00D03F2C">
        <w:rPr>
          <w:rFonts w:ascii="Times New Roman" w:hAnsi="Times New Roman" w:cs="Times New Roman"/>
          <w:sz w:val="28"/>
          <w:szCs w:val="28"/>
        </w:rPr>
        <w:t> :</w:t>
      </w:r>
    </w:p>
    <w:p w14:paraId="27F03039" w14:textId="322015B3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Le premier moelleux</w:t>
      </w:r>
    </w:p>
    <w:p w14:paraId="0D7E611D" w14:textId="71A1D5B2" w:rsidR="002939D6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 xml:space="preserve">Et second, </w:t>
      </w:r>
      <w:r w:rsidR="006E4B23" w:rsidRPr="00D03F2C">
        <w:rPr>
          <w:rFonts w:ascii="Times New Roman" w:hAnsi="Times New Roman" w:cs="Times New Roman"/>
          <w:sz w:val="28"/>
          <w:szCs w:val="28"/>
        </w:rPr>
        <w:t>le second sec.</w:t>
      </w:r>
    </w:p>
    <w:p w14:paraId="21415533" w14:textId="77777777" w:rsidR="00D03F2C" w:rsidRDefault="00D03F2C" w:rsidP="007F5A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4D3BB" w14:textId="77777777" w:rsidR="00D03F2C" w:rsidRPr="00D03F2C" w:rsidRDefault="00D03F2C" w:rsidP="00D03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De l’avis général, nous avons fait un des plus beau des diners du Cep.</w:t>
      </w:r>
    </w:p>
    <w:p w14:paraId="29BB9BD4" w14:textId="77777777" w:rsidR="00D03F2C" w:rsidRPr="00D03F2C" w:rsidRDefault="00D03F2C" w:rsidP="00D03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L’ambiance y a été très conviviale</w:t>
      </w:r>
    </w:p>
    <w:p w14:paraId="1D55E743" w14:textId="77777777" w:rsidR="00D03F2C" w:rsidRPr="00D03F2C" w:rsidRDefault="00D03F2C" w:rsidP="00D03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Les deux convives visiteurs ont été séduits et reviendront.</w:t>
      </w:r>
    </w:p>
    <w:p w14:paraId="71FC5EEE" w14:textId="77777777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AC11B" w14:textId="03CA4710" w:rsidR="002939D6" w:rsidRPr="00D03F2C" w:rsidRDefault="002939D6" w:rsidP="007F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F2C">
        <w:rPr>
          <w:rFonts w:ascii="Times New Roman" w:hAnsi="Times New Roman" w:cs="Times New Roman"/>
          <w:sz w:val="28"/>
          <w:szCs w:val="28"/>
        </w:rPr>
        <w:t>Les absents … vous avez raté un moment sympathique.</w:t>
      </w:r>
    </w:p>
    <w:sectPr w:rsidR="002939D6" w:rsidRPr="00D03F2C" w:rsidSect="000D3026">
      <w:headerReference w:type="default" r:id="rId15"/>
      <w:pgSz w:w="11906" w:h="16838"/>
      <w:pgMar w:top="1134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86AC" w14:textId="77777777" w:rsidR="000D3026" w:rsidRDefault="000D3026" w:rsidP="00AE1579">
      <w:r>
        <w:separator/>
      </w:r>
    </w:p>
  </w:endnote>
  <w:endnote w:type="continuationSeparator" w:id="0">
    <w:p w14:paraId="27FBCCA6" w14:textId="77777777" w:rsidR="000D3026" w:rsidRDefault="000D3026" w:rsidP="00A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A777" w14:textId="77777777" w:rsidR="000D3026" w:rsidRDefault="000D3026" w:rsidP="00AE1579">
      <w:r>
        <w:separator/>
      </w:r>
    </w:p>
  </w:footnote>
  <w:footnote w:type="continuationSeparator" w:id="0">
    <w:p w14:paraId="3F65D0A6" w14:textId="77777777" w:rsidR="000D3026" w:rsidRDefault="000D3026" w:rsidP="00AE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CA60" w14:textId="77777777" w:rsidR="00AE1579" w:rsidRDefault="00AE1579">
    <w:pPr>
      <w:pStyle w:val="En-tte"/>
    </w:pPr>
  </w:p>
  <w:p w14:paraId="52DA4161" w14:textId="77777777" w:rsidR="00AE1579" w:rsidRDefault="00AE1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DA1"/>
    <w:multiLevelType w:val="multilevel"/>
    <w:tmpl w:val="9F04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F19E3"/>
    <w:multiLevelType w:val="multilevel"/>
    <w:tmpl w:val="84D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655DF9"/>
    <w:multiLevelType w:val="hybridMultilevel"/>
    <w:tmpl w:val="E6643516"/>
    <w:lvl w:ilvl="0" w:tplc="B2167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4F7"/>
    <w:multiLevelType w:val="multilevel"/>
    <w:tmpl w:val="EB7A4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352059">
    <w:abstractNumId w:val="3"/>
  </w:num>
  <w:num w:numId="2" w16cid:durableId="890917932">
    <w:abstractNumId w:val="1"/>
  </w:num>
  <w:num w:numId="3" w16cid:durableId="330450577">
    <w:abstractNumId w:val="0"/>
  </w:num>
  <w:num w:numId="4" w16cid:durableId="185534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3"/>
    <w:rsid w:val="000068BF"/>
    <w:rsid w:val="00030B4B"/>
    <w:rsid w:val="000575D9"/>
    <w:rsid w:val="000665FD"/>
    <w:rsid w:val="000742EF"/>
    <w:rsid w:val="000A2AB1"/>
    <w:rsid w:val="000B0C71"/>
    <w:rsid w:val="000C64BA"/>
    <w:rsid w:val="000D3026"/>
    <w:rsid w:val="000D7658"/>
    <w:rsid w:val="000E2474"/>
    <w:rsid w:val="000F7BE4"/>
    <w:rsid w:val="0010413B"/>
    <w:rsid w:val="00125D9F"/>
    <w:rsid w:val="00147FD0"/>
    <w:rsid w:val="0017253B"/>
    <w:rsid w:val="001D7EBE"/>
    <w:rsid w:val="001E5471"/>
    <w:rsid w:val="001F2611"/>
    <w:rsid w:val="00206413"/>
    <w:rsid w:val="00210338"/>
    <w:rsid w:val="00236CAC"/>
    <w:rsid w:val="00240300"/>
    <w:rsid w:val="0024761D"/>
    <w:rsid w:val="0025716A"/>
    <w:rsid w:val="00266520"/>
    <w:rsid w:val="0027208C"/>
    <w:rsid w:val="002939D6"/>
    <w:rsid w:val="002A31AC"/>
    <w:rsid w:val="002B1388"/>
    <w:rsid w:val="002C4098"/>
    <w:rsid w:val="002C4C03"/>
    <w:rsid w:val="002C6370"/>
    <w:rsid w:val="002E4033"/>
    <w:rsid w:val="002F0A50"/>
    <w:rsid w:val="0033097B"/>
    <w:rsid w:val="003356DB"/>
    <w:rsid w:val="00353220"/>
    <w:rsid w:val="00354755"/>
    <w:rsid w:val="00356606"/>
    <w:rsid w:val="0035672B"/>
    <w:rsid w:val="0036107A"/>
    <w:rsid w:val="00362080"/>
    <w:rsid w:val="00364DA4"/>
    <w:rsid w:val="0036654F"/>
    <w:rsid w:val="00380691"/>
    <w:rsid w:val="00382356"/>
    <w:rsid w:val="00390C1F"/>
    <w:rsid w:val="00395AD8"/>
    <w:rsid w:val="00397C8D"/>
    <w:rsid w:val="003A5E10"/>
    <w:rsid w:val="003B09F3"/>
    <w:rsid w:val="003B6214"/>
    <w:rsid w:val="003F0A82"/>
    <w:rsid w:val="00412F2C"/>
    <w:rsid w:val="0041300B"/>
    <w:rsid w:val="00421AEE"/>
    <w:rsid w:val="00433300"/>
    <w:rsid w:val="004347C9"/>
    <w:rsid w:val="0043630D"/>
    <w:rsid w:val="004434B4"/>
    <w:rsid w:val="0044754F"/>
    <w:rsid w:val="0045192A"/>
    <w:rsid w:val="004547A1"/>
    <w:rsid w:val="0045563A"/>
    <w:rsid w:val="00461DDE"/>
    <w:rsid w:val="0046311D"/>
    <w:rsid w:val="00476769"/>
    <w:rsid w:val="00481E96"/>
    <w:rsid w:val="00494E32"/>
    <w:rsid w:val="004B7B76"/>
    <w:rsid w:val="004D31A4"/>
    <w:rsid w:val="004D4F10"/>
    <w:rsid w:val="004E222C"/>
    <w:rsid w:val="004E3A2C"/>
    <w:rsid w:val="0050119F"/>
    <w:rsid w:val="0051477B"/>
    <w:rsid w:val="00517D95"/>
    <w:rsid w:val="005349D4"/>
    <w:rsid w:val="00535D71"/>
    <w:rsid w:val="00540E62"/>
    <w:rsid w:val="00545C40"/>
    <w:rsid w:val="00551850"/>
    <w:rsid w:val="00552E71"/>
    <w:rsid w:val="00560DCA"/>
    <w:rsid w:val="00570376"/>
    <w:rsid w:val="00572622"/>
    <w:rsid w:val="00587104"/>
    <w:rsid w:val="00596D14"/>
    <w:rsid w:val="005A4966"/>
    <w:rsid w:val="005A5D54"/>
    <w:rsid w:val="005D1D5F"/>
    <w:rsid w:val="005F18E0"/>
    <w:rsid w:val="00612DA9"/>
    <w:rsid w:val="00632B50"/>
    <w:rsid w:val="006431C8"/>
    <w:rsid w:val="006578B3"/>
    <w:rsid w:val="006A0883"/>
    <w:rsid w:val="006A2C9E"/>
    <w:rsid w:val="006B1C7A"/>
    <w:rsid w:val="006B2A76"/>
    <w:rsid w:val="006C62C2"/>
    <w:rsid w:val="006D5684"/>
    <w:rsid w:val="006E4B23"/>
    <w:rsid w:val="006F5EC1"/>
    <w:rsid w:val="00711E03"/>
    <w:rsid w:val="0071315B"/>
    <w:rsid w:val="0072134C"/>
    <w:rsid w:val="00726A20"/>
    <w:rsid w:val="00727A5E"/>
    <w:rsid w:val="007367A0"/>
    <w:rsid w:val="0074069F"/>
    <w:rsid w:val="00763224"/>
    <w:rsid w:val="00771DA9"/>
    <w:rsid w:val="00771FBB"/>
    <w:rsid w:val="00777DFE"/>
    <w:rsid w:val="00797798"/>
    <w:rsid w:val="007A6F3E"/>
    <w:rsid w:val="007B05C0"/>
    <w:rsid w:val="007B3E74"/>
    <w:rsid w:val="007D3F4B"/>
    <w:rsid w:val="007D5A1F"/>
    <w:rsid w:val="007F41E6"/>
    <w:rsid w:val="007F4FF3"/>
    <w:rsid w:val="007F5ACB"/>
    <w:rsid w:val="007F795F"/>
    <w:rsid w:val="008036DD"/>
    <w:rsid w:val="00803D9C"/>
    <w:rsid w:val="00807C1A"/>
    <w:rsid w:val="0081758C"/>
    <w:rsid w:val="00820AF6"/>
    <w:rsid w:val="00820EEC"/>
    <w:rsid w:val="00822688"/>
    <w:rsid w:val="0083159C"/>
    <w:rsid w:val="00832BC6"/>
    <w:rsid w:val="008351D2"/>
    <w:rsid w:val="008723BC"/>
    <w:rsid w:val="00874860"/>
    <w:rsid w:val="008921F7"/>
    <w:rsid w:val="008A7D29"/>
    <w:rsid w:val="008B21C3"/>
    <w:rsid w:val="008B348A"/>
    <w:rsid w:val="008C6CF4"/>
    <w:rsid w:val="008D39F3"/>
    <w:rsid w:val="008F695D"/>
    <w:rsid w:val="00911F99"/>
    <w:rsid w:val="0092242B"/>
    <w:rsid w:val="00925C23"/>
    <w:rsid w:val="00951DA0"/>
    <w:rsid w:val="00954525"/>
    <w:rsid w:val="00981170"/>
    <w:rsid w:val="0098658F"/>
    <w:rsid w:val="00987FD2"/>
    <w:rsid w:val="009962D3"/>
    <w:rsid w:val="009A30F8"/>
    <w:rsid w:val="009A3510"/>
    <w:rsid w:val="009B5E76"/>
    <w:rsid w:val="009C2D38"/>
    <w:rsid w:val="009E4AE9"/>
    <w:rsid w:val="00A1352B"/>
    <w:rsid w:val="00A45D8B"/>
    <w:rsid w:val="00A509A5"/>
    <w:rsid w:val="00A67402"/>
    <w:rsid w:val="00A83C70"/>
    <w:rsid w:val="00A96707"/>
    <w:rsid w:val="00AA1C3C"/>
    <w:rsid w:val="00AB095E"/>
    <w:rsid w:val="00AB7695"/>
    <w:rsid w:val="00AD4B9F"/>
    <w:rsid w:val="00AD783F"/>
    <w:rsid w:val="00AE0887"/>
    <w:rsid w:val="00AE1579"/>
    <w:rsid w:val="00AE51DE"/>
    <w:rsid w:val="00AE7703"/>
    <w:rsid w:val="00AF42A8"/>
    <w:rsid w:val="00B04218"/>
    <w:rsid w:val="00B0783C"/>
    <w:rsid w:val="00B07916"/>
    <w:rsid w:val="00B11FCB"/>
    <w:rsid w:val="00B16B5C"/>
    <w:rsid w:val="00B43B49"/>
    <w:rsid w:val="00B521FB"/>
    <w:rsid w:val="00B62A63"/>
    <w:rsid w:val="00B66EA0"/>
    <w:rsid w:val="00BB0275"/>
    <w:rsid w:val="00BB3067"/>
    <w:rsid w:val="00BE22F0"/>
    <w:rsid w:val="00BE63A4"/>
    <w:rsid w:val="00BF446D"/>
    <w:rsid w:val="00BF45F4"/>
    <w:rsid w:val="00BF687E"/>
    <w:rsid w:val="00C04A7E"/>
    <w:rsid w:val="00C27581"/>
    <w:rsid w:val="00C65242"/>
    <w:rsid w:val="00C748CD"/>
    <w:rsid w:val="00C837CA"/>
    <w:rsid w:val="00CA1FEA"/>
    <w:rsid w:val="00CA7944"/>
    <w:rsid w:val="00CA795B"/>
    <w:rsid w:val="00CB0142"/>
    <w:rsid w:val="00CC7966"/>
    <w:rsid w:val="00CD0E3C"/>
    <w:rsid w:val="00CD3CC6"/>
    <w:rsid w:val="00CE5621"/>
    <w:rsid w:val="00D025DF"/>
    <w:rsid w:val="00D03F2C"/>
    <w:rsid w:val="00D1428F"/>
    <w:rsid w:val="00D15440"/>
    <w:rsid w:val="00D20A08"/>
    <w:rsid w:val="00D37CF5"/>
    <w:rsid w:val="00D407A2"/>
    <w:rsid w:val="00D42569"/>
    <w:rsid w:val="00D4665F"/>
    <w:rsid w:val="00D5187F"/>
    <w:rsid w:val="00D52097"/>
    <w:rsid w:val="00D53424"/>
    <w:rsid w:val="00D561FB"/>
    <w:rsid w:val="00D5764E"/>
    <w:rsid w:val="00D61DED"/>
    <w:rsid w:val="00D72AB6"/>
    <w:rsid w:val="00D832C7"/>
    <w:rsid w:val="00D96DCE"/>
    <w:rsid w:val="00D97407"/>
    <w:rsid w:val="00D97F42"/>
    <w:rsid w:val="00DA0D8A"/>
    <w:rsid w:val="00DA4A49"/>
    <w:rsid w:val="00DB35C3"/>
    <w:rsid w:val="00DC2A11"/>
    <w:rsid w:val="00DC7299"/>
    <w:rsid w:val="00E32C4A"/>
    <w:rsid w:val="00E53265"/>
    <w:rsid w:val="00E65FEC"/>
    <w:rsid w:val="00E75A65"/>
    <w:rsid w:val="00E840BB"/>
    <w:rsid w:val="00E86344"/>
    <w:rsid w:val="00E92E4B"/>
    <w:rsid w:val="00E93A36"/>
    <w:rsid w:val="00E9601D"/>
    <w:rsid w:val="00EA6EB3"/>
    <w:rsid w:val="00EB115E"/>
    <w:rsid w:val="00EB66AC"/>
    <w:rsid w:val="00EC03AC"/>
    <w:rsid w:val="00EC65BB"/>
    <w:rsid w:val="00ED1C62"/>
    <w:rsid w:val="00ED525A"/>
    <w:rsid w:val="00EF2FF9"/>
    <w:rsid w:val="00EF4D5F"/>
    <w:rsid w:val="00F26608"/>
    <w:rsid w:val="00F575B9"/>
    <w:rsid w:val="00F6525A"/>
    <w:rsid w:val="00F722C9"/>
    <w:rsid w:val="00F95249"/>
    <w:rsid w:val="00FA2484"/>
    <w:rsid w:val="00FC0662"/>
    <w:rsid w:val="00FD244C"/>
    <w:rsid w:val="00FD76A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B83E"/>
  <w15:chartTrackingRefBased/>
  <w15:docId w15:val="{6C47EA4A-E1DC-44F6-BA7F-33706F1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8A"/>
  </w:style>
  <w:style w:type="paragraph" w:styleId="Titre2">
    <w:name w:val="heading 2"/>
    <w:basedOn w:val="Normal"/>
    <w:next w:val="Normal"/>
    <w:link w:val="Titre2Car"/>
    <w:unhideWhenUsed/>
    <w:qFormat/>
    <w:rsid w:val="00726A20"/>
    <w:pPr>
      <w:keepNext/>
      <w:jc w:val="center"/>
      <w:outlineLvl w:val="1"/>
    </w:pPr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37C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-bold">
    <w:name w:val="text-bold"/>
    <w:basedOn w:val="Policepardfaut"/>
    <w:rsid w:val="009962D3"/>
  </w:style>
  <w:style w:type="character" w:customStyle="1" w:styleId="taille-xxs">
    <w:name w:val="taille-xxs"/>
    <w:basedOn w:val="Policepardfaut"/>
    <w:rsid w:val="009962D3"/>
  </w:style>
  <w:style w:type="character" w:customStyle="1" w:styleId="padding-5">
    <w:name w:val="padding-5"/>
    <w:basedOn w:val="Policepardfaut"/>
    <w:rsid w:val="009962D3"/>
  </w:style>
  <w:style w:type="character" w:styleId="lev">
    <w:name w:val="Strong"/>
    <w:basedOn w:val="Policepardfaut"/>
    <w:uiPriority w:val="22"/>
    <w:qFormat/>
    <w:rsid w:val="009962D3"/>
    <w:rPr>
      <w:b/>
      <w:bCs/>
    </w:rPr>
  </w:style>
  <w:style w:type="character" w:styleId="Lienhypertexte">
    <w:name w:val="Hyperlink"/>
    <w:basedOn w:val="Policepardfaut"/>
    <w:uiPriority w:val="99"/>
    <w:unhideWhenUsed/>
    <w:rsid w:val="009962D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26A20"/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character" w:customStyle="1" w:styleId="vue-contenance">
    <w:name w:val="vue-contenance"/>
    <w:basedOn w:val="Policepardfaut"/>
    <w:rsid w:val="005349D4"/>
  </w:style>
  <w:style w:type="character" w:styleId="Mentionnonrsolue">
    <w:name w:val="Unresolved Mention"/>
    <w:basedOn w:val="Policepardfaut"/>
    <w:uiPriority w:val="99"/>
    <w:semiHidden/>
    <w:unhideWhenUsed/>
    <w:rsid w:val="008D39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579"/>
  </w:style>
  <w:style w:type="paragraph" w:styleId="Pieddepage">
    <w:name w:val="footer"/>
    <w:basedOn w:val="Normal"/>
    <w:link w:val="Pieddepag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79"/>
  </w:style>
  <w:style w:type="character" w:customStyle="1" w:styleId="vue-product-desc">
    <w:name w:val="vue-product-desc"/>
    <w:basedOn w:val="Policepardfaut"/>
    <w:rsid w:val="004347C9"/>
  </w:style>
  <w:style w:type="character" w:styleId="Accentuation">
    <w:name w:val="Emphasis"/>
    <w:basedOn w:val="Policepardfaut"/>
    <w:uiPriority w:val="20"/>
    <w:qFormat/>
    <w:rsid w:val="00397C8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C837C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5A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FC09-4117-4030-9CFD-1661BC6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ugrier</dc:creator>
  <cp:keywords/>
  <dc:description/>
  <cp:lastModifiedBy>Max BOUGRIER</cp:lastModifiedBy>
  <cp:revision>23</cp:revision>
  <cp:lastPrinted>2024-01-16T17:37:00Z</cp:lastPrinted>
  <dcterms:created xsi:type="dcterms:W3CDTF">2024-01-16T14:06:00Z</dcterms:created>
  <dcterms:modified xsi:type="dcterms:W3CDTF">2024-02-17T10:03:00Z</dcterms:modified>
</cp:coreProperties>
</file>